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6CF" w:rsidRDefault="00610D02" w:rsidP="00A8458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臺北市營業</w:t>
      </w:r>
      <w:r w:rsidR="00F80D1D">
        <w:rPr>
          <w:rFonts w:ascii="微軟正黑體" w:eastAsia="微軟正黑體" w:hAnsi="微軟正黑體" w:hint="eastAsia"/>
          <w:b/>
          <w:sz w:val="32"/>
          <w:szCs w:val="32"/>
        </w:rPr>
        <w:t>場所</w:t>
      </w:r>
      <w:r w:rsidR="00A84582" w:rsidRPr="00A84582">
        <w:rPr>
          <w:rFonts w:ascii="微軟正黑體" w:eastAsia="微軟正黑體" w:hAnsi="微軟正黑體" w:hint="eastAsia"/>
          <w:b/>
          <w:sz w:val="32"/>
          <w:szCs w:val="32"/>
        </w:rPr>
        <w:t>自主檢查表</w:t>
      </w:r>
    </w:p>
    <w:tbl>
      <w:tblPr>
        <w:tblStyle w:val="a3"/>
        <w:tblW w:w="9618" w:type="dxa"/>
        <w:tblLook w:val="04A0" w:firstRow="1" w:lastRow="0" w:firstColumn="1" w:lastColumn="0" w:noHBand="0" w:noVBand="1"/>
      </w:tblPr>
      <w:tblGrid>
        <w:gridCol w:w="470"/>
        <w:gridCol w:w="1044"/>
        <w:gridCol w:w="881"/>
        <w:gridCol w:w="2649"/>
        <w:gridCol w:w="120"/>
        <w:gridCol w:w="2051"/>
        <w:gridCol w:w="2393"/>
        <w:gridCol w:w="10"/>
      </w:tblGrid>
      <w:tr w:rsidR="00A84582" w:rsidRPr="006C5D47" w:rsidTr="00486C71">
        <w:trPr>
          <w:gridAfter w:val="1"/>
          <w:wAfter w:w="10" w:type="dxa"/>
          <w:trHeight w:val="510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4582" w:rsidRPr="006C5D47" w:rsidRDefault="00A84582" w:rsidP="00CE33F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建築物基本資料</w:t>
            </w:r>
          </w:p>
        </w:tc>
      </w:tr>
      <w:tr w:rsidR="00A84582" w:rsidRPr="006C5D47" w:rsidTr="00486C71">
        <w:trPr>
          <w:gridAfter w:val="1"/>
          <w:wAfter w:w="10" w:type="dxa"/>
          <w:trHeight w:val="624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公司名稱</w:t>
            </w:r>
          </w:p>
        </w:tc>
        <w:tc>
          <w:tcPr>
            <w:tcW w:w="3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91017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統一編號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84582" w:rsidRPr="006C5D47" w:rsidTr="00486C71">
        <w:trPr>
          <w:gridAfter w:val="1"/>
          <w:wAfter w:w="10" w:type="dxa"/>
          <w:trHeight w:val="624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門牌地址</w:t>
            </w:r>
          </w:p>
        </w:tc>
        <w:tc>
          <w:tcPr>
            <w:tcW w:w="80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 xml:space="preserve">      區      里      </w:t>
            </w:r>
          </w:p>
        </w:tc>
      </w:tr>
      <w:tr w:rsidR="006C5D47" w:rsidRPr="006C5D47" w:rsidTr="00486C71">
        <w:trPr>
          <w:gridAfter w:val="1"/>
          <w:wAfter w:w="10" w:type="dxa"/>
          <w:trHeight w:val="624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47" w:rsidRPr="006C5D47" w:rsidRDefault="006C5D47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營業樓層</w:t>
            </w:r>
          </w:p>
        </w:tc>
        <w:tc>
          <w:tcPr>
            <w:tcW w:w="3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47" w:rsidRPr="006C5D47" w:rsidRDefault="006C5D47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地面　　　層﹅地下　　層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D47" w:rsidRPr="006C5D47" w:rsidRDefault="006C5D47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使用面積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5D47" w:rsidRPr="006C5D47" w:rsidRDefault="006C5D47" w:rsidP="00C51D1A">
            <w:pPr>
              <w:spacing w:line="44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C5D47">
              <w:rPr>
                <w:rFonts w:ascii="微軟正黑體" w:eastAsia="微軟正黑體" w:hAnsi="微軟正黑體" w:hint="eastAsia"/>
                <w:szCs w:val="24"/>
              </w:rPr>
              <w:t>㎡</w:t>
            </w:r>
            <w:proofErr w:type="gramEnd"/>
          </w:p>
        </w:tc>
      </w:tr>
      <w:tr w:rsidR="00A84582" w:rsidRPr="006C5D47" w:rsidTr="00486C71">
        <w:trPr>
          <w:gridAfter w:val="1"/>
          <w:wAfter w:w="10" w:type="dxa"/>
          <w:trHeight w:val="624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負責人姓名</w:t>
            </w:r>
          </w:p>
        </w:tc>
        <w:tc>
          <w:tcPr>
            <w:tcW w:w="3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84582" w:rsidRPr="006C5D47" w:rsidTr="00486C71">
        <w:trPr>
          <w:gridAfter w:val="1"/>
          <w:wAfter w:w="10" w:type="dxa"/>
          <w:trHeight w:val="624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3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行動電話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582" w:rsidRPr="006C5D47" w:rsidRDefault="00A84582" w:rsidP="00C96A0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84582" w:rsidRPr="006C5D47" w:rsidTr="00486C71">
        <w:trPr>
          <w:gridAfter w:val="1"/>
          <w:wAfter w:w="10" w:type="dxa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84582" w:rsidRPr="006C5D47" w:rsidRDefault="00A84582" w:rsidP="00CE33F8">
            <w:pPr>
              <w:spacing w:afterLines="20" w:after="72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5D47">
              <w:rPr>
                <w:rFonts w:ascii="微軟正黑體" w:eastAsia="微軟正黑體" w:hAnsi="微軟正黑體" w:hint="eastAsia"/>
                <w:szCs w:val="24"/>
              </w:rPr>
              <w:t>檢查項目與</w:t>
            </w:r>
            <w:bookmarkStart w:id="0" w:name="_GoBack"/>
            <w:bookmarkEnd w:id="0"/>
            <w:r w:rsidRPr="006C5D47">
              <w:rPr>
                <w:rFonts w:ascii="微軟正黑體" w:eastAsia="微軟正黑體" w:hAnsi="微軟正黑體" w:hint="eastAsia"/>
                <w:szCs w:val="24"/>
              </w:rPr>
              <w:t>內容</w:t>
            </w:r>
            <w:proofErr w:type="gramStart"/>
            <w:r w:rsidRPr="006C5D47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6C5D47">
              <w:rPr>
                <w:rFonts w:ascii="微軟正黑體" w:eastAsia="微軟正黑體" w:hAnsi="微軟正黑體" w:hint="eastAsia"/>
                <w:szCs w:val="24"/>
              </w:rPr>
              <w:t>符合打√﹅不符合打</w:t>
            </w:r>
            <w:r w:rsidR="006C5D47" w:rsidRPr="006C5D47">
              <w:rPr>
                <w:rFonts w:ascii="微軟正黑體" w:eastAsia="微軟正黑體" w:hAnsi="微軟正黑體" w:hint="eastAsia"/>
                <w:szCs w:val="24"/>
              </w:rPr>
              <w:t>Ⅹ﹅無關打／</w:t>
            </w:r>
            <w:r w:rsidRPr="006C5D47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BD5C7E" w:rsidRPr="006C5D47" w:rsidTr="00486C71">
        <w:trPr>
          <w:gridAfter w:val="1"/>
          <w:wAfter w:w="10" w:type="dxa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C7E" w:rsidRPr="00BD5C7E" w:rsidRDefault="00BD5C7E" w:rsidP="00BD5C7E">
            <w:pPr>
              <w:spacing w:afterLines="20" w:after="72"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5C7E">
              <w:rPr>
                <w:rFonts w:ascii="微軟正黑體" w:eastAsia="微軟正黑體" w:hAnsi="微軟正黑體" w:hint="eastAsia"/>
                <w:b/>
                <w:szCs w:val="24"/>
              </w:rPr>
              <w:t>檢查項目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BD5C7E" w:rsidRDefault="00BD5C7E" w:rsidP="00BD5C7E">
            <w:pPr>
              <w:spacing w:afterLines="20" w:after="72"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5C7E">
              <w:rPr>
                <w:rFonts w:ascii="微軟正黑體" w:eastAsia="微軟正黑體" w:hAnsi="微軟正黑體" w:hint="eastAsia"/>
                <w:b/>
                <w:szCs w:val="24"/>
              </w:rPr>
              <w:t>查核結果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BD5C7E" w:rsidRDefault="00BD5C7E" w:rsidP="00BD5C7E">
            <w:pPr>
              <w:spacing w:afterLines="20" w:after="72"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5C7E">
              <w:rPr>
                <w:rFonts w:ascii="微軟正黑體" w:eastAsia="微軟正黑體" w:hAnsi="微軟正黑體" w:hint="eastAsia"/>
                <w:b/>
                <w:szCs w:val="24"/>
              </w:rPr>
              <w:t>不符規定情形或原因概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C7E" w:rsidRPr="00BD5C7E" w:rsidRDefault="00BD5C7E" w:rsidP="00BD5C7E">
            <w:pPr>
              <w:spacing w:afterLines="20" w:after="72"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5C7E">
              <w:rPr>
                <w:rFonts w:ascii="微軟正黑體" w:eastAsia="微軟正黑體" w:hAnsi="微軟正黑體" w:hint="eastAsia"/>
                <w:b/>
                <w:szCs w:val="24"/>
              </w:rPr>
              <w:t>備註</w:t>
            </w:r>
          </w:p>
        </w:tc>
      </w:tr>
      <w:tr w:rsidR="00BD5C7E" w:rsidRPr="006C5D47" w:rsidTr="00486C71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C7E" w:rsidRDefault="00BD5C7E" w:rsidP="00BD5C7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走廊</w:t>
            </w:r>
          </w:p>
          <w:p w:rsidR="00BD5C7E" w:rsidRPr="006C5D47" w:rsidRDefault="00BD5C7E" w:rsidP="00BD5C7E">
            <w:pPr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E33F8">
              <w:rPr>
                <w:rFonts w:ascii="微軟正黑體" w:eastAsia="微軟正黑體" w:hAnsi="微軟正黑體" w:hint="eastAsia"/>
                <w:sz w:val="18"/>
                <w:szCs w:val="24"/>
              </w:rPr>
              <w:t>（含室內通路）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C7E" w:rsidRPr="006C5D47" w:rsidRDefault="00BD5C7E" w:rsidP="00CE33F8">
            <w:pPr>
              <w:spacing w:afterLines="20" w:after="72" w:line="4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C7E" w:rsidRPr="00BD5C7E" w:rsidRDefault="00BD5C7E" w:rsidP="008D0F36">
            <w:pPr>
              <w:adjustRightInd w:val="0"/>
              <w:snapToGrid w:val="0"/>
              <w:spacing w:line="0" w:lineRule="atLeast"/>
              <w:ind w:left="330" w:hangingChars="150" w:hanging="33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走廊或通路堆積雜物</w:t>
            </w:r>
            <w:r w:rsidR="008D0F36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>擅自封閉、阻塞</w:t>
            </w:r>
            <w:r w:rsidR="008D0F36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8D0F36" w:rsidRPr="00BD5C7E">
              <w:rPr>
                <w:rFonts w:ascii="微軟正黑體" w:eastAsia="微軟正黑體" w:hAnsi="微軟正黑體" w:hint="eastAsia"/>
                <w:sz w:val="22"/>
              </w:rPr>
              <w:t>致妨礙逃生避難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5C7E" w:rsidRPr="006C5D47" w:rsidRDefault="00BD5C7E" w:rsidP="00CE33F8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D5C7E" w:rsidRPr="006C5D47" w:rsidTr="00486C71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C7E" w:rsidRPr="006C5D47" w:rsidRDefault="00BD5C7E" w:rsidP="00BD5C7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直通樓梯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6C5D47" w:rsidRDefault="00BD5C7E" w:rsidP="00C96A05">
            <w:pPr>
              <w:spacing w:afterLines="20" w:after="72" w:line="440" w:lineRule="exact"/>
              <w:ind w:left="173" w:hangingChars="72" w:hanging="173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BD5C7E" w:rsidRDefault="00FE65A5" w:rsidP="008D0F36">
            <w:pPr>
              <w:adjustRightInd w:val="0"/>
              <w:snapToGrid w:val="0"/>
              <w:spacing w:line="0" w:lineRule="atLeast"/>
              <w:ind w:left="330" w:hangingChars="150" w:hanging="33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 xml:space="preserve"> 梯間堆積雜物</w:t>
            </w:r>
            <w:r w:rsidR="008D0F36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>擅自封閉、阻塞、改造致妨礙逃生避難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C7E" w:rsidRPr="00CE33F8" w:rsidRDefault="00BD5C7E" w:rsidP="0061363B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D5C7E" w:rsidRPr="006C5D47" w:rsidTr="00486C71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C7E" w:rsidRDefault="00BD5C7E" w:rsidP="00BD5C7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安全梯</w:t>
            </w:r>
          </w:p>
          <w:p w:rsidR="00BD5C7E" w:rsidRPr="006C5D47" w:rsidRDefault="00BD5C7E" w:rsidP="00BD5C7E">
            <w:pPr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1363B">
              <w:rPr>
                <w:rFonts w:ascii="微軟正黑體" w:eastAsia="微軟正黑體" w:hAnsi="微軟正黑體" w:hint="eastAsia"/>
                <w:sz w:val="18"/>
                <w:szCs w:val="24"/>
              </w:rPr>
              <w:t>（含排煙室）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6C5D47" w:rsidRDefault="00BD5C7E" w:rsidP="00C96A05">
            <w:pPr>
              <w:spacing w:line="4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BD5C7E" w:rsidRDefault="00FE65A5" w:rsidP="008D0F36">
            <w:pPr>
              <w:adjustRightInd w:val="0"/>
              <w:snapToGrid w:val="0"/>
              <w:spacing w:line="0" w:lineRule="atLeast"/>
              <w:ind w:left="330" w:hangingChars="150" w:hanging="33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 xml:space="preserve"> 梯間堆積雜物</w:t>
            </w:r>
            <w:r w:rsidR="008D0F36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>擅自封閉、阻塞、改造致妨礙逃生避難</w:t>
            </w:r>
          </w:p>
          <w:p w:rsidR="00BD5C7E" w:rsidRPr="00BD5C7E" w:rsidRDefault="00FE65A5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 xml:space="preserve"> 防火門擅自拆除、封閉、改造</w:t>
            </w:r>
            <w:r w:rsidR="008D0F36">
              <w:rPr>
                <w:rFonts w:ascii="微軟正黑體" w:eastAsia="微軟正黑體" w:hAnsi="微軟正黑體" w:hint="eastAsia"/>
                <w:sz w:val="22"/>
              </w:rPr>
              <w:t>、無法自動閉合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C7E" w:rsidRPr="00CE33F8" w:rsidRDefault="00BD5C7E" w:rsidP="0061363B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D5C7E" w:rsidRPr="006C5D47" w:rsidTr="00486C71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5C7E" w:rsidRDefault="00BD5C7E" w:rsidP="00BD5C7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防火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捲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門</w:t>
            </w:r>
          </w:p>
          <w:p w:rsidR="00BD5C7E" w:rsidRPr="006C5D47" w:rsidRDefault="00BD5C7E" w:rsidP="00BD5C7E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或防火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6C5D47" w:rsidRDefault="00BD5C7E" w:rsidP="00C96A05">
            <w:pPr>
              <w:spacing w:line="4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7E" w:rsidRPr="00BD5C7E" w:rsidRDefault="00FE65A5" w:rsidP="005724BD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 xml:space="preserve"> 自動防火</w:t>
            </w:r>
            <w:proofErr w:type="gramStart"/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>捲門下方堆置</w:t>
            </w:r>
            <w:proofErr w:type="gramEnd"/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>雜物或故障</w:t>
            </w:r>
          </w:p>
          <w:p w:rsidR="00BD5C7E" w:rsidRPr="00BD5C7E" w:rsidRDefault="00FE65A5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="00BD5C7E" w:rsidRPr="00BD5C7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8D0F36" w:rsidRPr="008D0F36">
              <w:rPr>
                <w:rFonts w:ascii="微軟正黑體" w:eastAsia="微軟正黑體" w:hAnsi="微軟正黑體" w:hint="eastAsia"/>
                <w:sz w:val="21"/>
                <w:szCs w:val="21"/>
              </w:rPr>
              <w:t>防火門窗</w:t>
            </w:r>
            <w:r w:rsidR="00BD5C7E" w:rsidRPr="008D0F36">
              <w:rPr>
                <w:rFonts w:ascii="微軟正黑體" w:eastAsia="微軟正黑體" w:hAnsi="微軟正黑體" w:hint="eastAsia"/>
                <w:sz w:val="21"/>
                <w:szCs w:val="21"/>
              </w:rPr>
              <w:t>擅自拆除、封閉、改造</w:t>
            </w:r>
            <w:r w:rsidR="008D0F36" w:rsidRPr="008D0F36">
              <w:rPr>
                <w:rFonts w:ascii="微軟正黑體" w:eastAsia="微軟正黑體" w:hAnsi="微軟正黑體" w:hint="eastAsia"/>
                <w:sz w:val="21"/>
                <w:szCs w:val="21"/>
              </w:rPr>
              <w:t>、無法自動閉合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5C7E" w:rsidRPr="006C5D47" w:rsidRDefault="00BD5C7E" w:rsidP="005724BD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D0F36" w:rsidRPr="006C5D47" w:rsidTr="00486C71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0F36" w:rsidRPr="006C5D47" w:rsidRDefault="008D0F36" w:rsidP="008D0F3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緊急進口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6" w:rsidRPr="006C5D47" w:rsidRDefault="008D0F36" w:rsidP="008D0F3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6" w:rsidRPr="00BD5C7E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擅自封閉、阻塞致妨礙救災功能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0F36" w:rsidRPr="005724BD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D0F36" w:rsidRPr="006C5D47" w:rsidTr="004B06BD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6" w:rsidRDefault="008D0F36" w:rsidP="008D0F3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公共安全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檢查申報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6" w:rsidRPr="006C5D47" w:rsidRDefault="008D0F36" w:rsidP="008D0F3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36" w:rsidRPr="00BD5C7E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未辦理年度公共安全檢查申報</w:t>
            </w:r>
          </w:p>
          <w:p w:rsidR="008D0F36" w:rsidRPr="00BD5C7E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現況用途與公共安全檢查申報用途類組不符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F36" w:rsidRPr="005724BD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D0F36" w:rsidRPr="006C5D47" w:rsidTr="00486C71">
        <w:trPr>
          <w:gridAfter w:val="1"/>
          <w:wAfter w:w="10" w:type="dxa"/>
          <w:trHeight w:val="680"/>
        </w:trPr>
        <w:tc>
          <w:tcPr>
            <w:tcW w:w="151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F36" w:rsidRDefault="008D0F36" w:rsidP="008D0F3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有無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施工行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F36" w:rsidRPr="006C5D47" w:rsidRDefault="008D0F36" w:rsidP="008D0F3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F36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現場有施工狀況</w:t>
            </w:r>
          </w:p>
          <w:p w:rsidR="008D0F36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有申請，</w:t>
            </w:r>
            <w:r w:rsidR="00592CF5">
              <w:rPr>
                <w:rFonts w:ascii="微軟正黑體" w:eastAsia="微軟正黑體" w:hAnsi="微軟正黑體" w:hint="eastAsia"/>
                <w:sz w:val="22"/>
              </w:rPr>
              <w:t>執照號碼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:rsidR="008D0F36" w:rsidRPr="008D0F36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無申請          </w:t>
            </w:r>
            <w:r w:rsidRPr="00FE65A5">
              <w:rPr>
                <w:rFonts w:ascii="新細明體" w:eastAsia="新細明體" w:hAnsi="新細明體" w:hint="eastAsia"/>
                <w:sz w:val="22"/>
              </w:rPr>
              <w:t>□</w:t>
            </w:r>
            <w:r w:rsidRPr="00BD5C7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免申請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F36" w:rsidRPr="005724BD" w:rsidRDefault="008D0F36" w:rsidP="008D0F36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D0F36" w:rsidTr="00227C74">
        <w:trPr>
          <w:gridBefore w:val="1"/>
          <w:wBefore w:w="470" w:type="dxa"/>
        </w:trPr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F36" w:rsidRDefault="008D0F36" w:rsidP="008D0F36">
            <w:pPr>
              <w:jc w:val="right"/>
              <w:rPr>
                <w:rFonts w:ascii="微軟正黑體" w:eastAsia="微軟正黑體" w:hAnsi="微軟正黑體"/>
                <w:b/>
                <w:sz w:val="32"/>
                <w:szCs w:val="32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場所負責人簽章:</w:t>
            </w:r>
          </w:p>
        </w:tc>
        <w:tc>
          <w:tcPr>
            <w:tcW w:w="457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0F36" w:rsidRDefault="008D0F36" w:rsidP="008D0F36">
            <w:pPr>
              <w:jc w:val="right"/>
              <w:rPr>
                <w:rFonts w:ascii="微軟正黑體" w:eastAsia="微軟正黑體" w:hAnsi="微軟正黑體"/>
                <w:b/>
                <w:sz w:val="32"/>
                <w:szCs w:val="32"/>
                <w:u w:val="single"/>
              </w:rPr>
            </w:pPr>
          </w:p>
        </w:tc>
      </w:tr>
    </w:tbl>
    <w:p w:rsidR="003707BB" w:rsidRPr="00F80D1D" w:rsidRDefault="00803A95" w:rsidP="006D71D7">
      <w:pPr>
        <w:spacing w:line="500" w:lineRule="exact"/>
        <w:ind w:left="97" w:hangingChars="44" w:hanging="97"/>
        <w:rPr>
          <w:rFonts w:ascii="微軟正黑體" w:eastAsia="微軟正黑體" w:hAnsi="微軟正黑體"/>
          <w:b/>
          <w:sz w:val="28"/>
          <w:szCs w:val="32"/>
        </w:rPr>
      </w:pPr>
      <w:r w:rsidRPr="00486C71">
        <w:rPr>
          <w:rFonts w:ascii="微軟正黑體" w:eastAsia="微軟正黑體" w:hAnsi="微軟正黑體" w:hint="eastAsia"/>
          <w:b/>
          <w:sz w:val="22"/>
          <w:szCs w:val="32"/>
        </w:rPr>
        <w:t>*</w:t>
      </w:r>
      <w:r w:rsidR="00775D67" w:rsidRPr="00486C71">
        <w:rPr>
          <w:rFonts w:ascii="微軟正黑體" w:eastAsia="微軟正黑體" w:hAnsi="微軟正黑體" w:hint="eastAsia"/>
          <w:b/>
          <w:sz w:val="22"/>
          <w:szCs w:val="32"/>
        </w:rPr>
        <w:t>本表檢查項目或內容有相關填寫疑義，</w:t>
      </w:r>
      <w:r w:rsidR="005136C2" w:rsidRPr="00486C71">
        <w:rPr>
          <w:rFonts w:ascii="微軟正黑體" w:eastAsia="微軟正黑體" w:hAnsi="微軟正黑體" w:hint="eastAsia"/>
          <w:b/>
          <w:sz w:val="22"/>
          <w:szCs w:val="32"/>
        </w:rPr>
        <w:t>請</w:t>
      </w:r>
      <w:r w:rsidR="006D71D7" w:rsidRPr="00486C71">
        <w:rPr>
          <w:rFonts w:ascii="微軟正黑體" w:eastAsia="微軟正黑體" w:hAnsi="微軟正黑體" w:hint="eastAsia"/>
          <w:b/>
          <w:sz w:val="22"/>
          <w:szCs w:val="32"/>
        </w:rPr>
        <w:t>電洽臺北市建築管理工程處(電話:02-27258390)洽詢。</w:t>
      </w:r>
    </w:p>
    <w:sectPr w:rsidR="003707BB" w:rsidRPr="00F80D1D" w:rsidSect="00A84582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A8" w:rsidRDefault="000414A8" w:rsidP="00695CB9">
      <w:r>
        <w:separator/>
      </w:r>
    </w:p>
  </w:endnote>
  <w:endnote w:type="continuationSeparator" w:id="0">
    <w:p w:rsidR="000414A8" w:rsidRDefault="000414A8" w:rsidP="0069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A8" w:rsidRDefault="000414A8" w:rsidP="00695CB9">
      <w:r>
        <w:separator/>
      </w:r>
    </w:p>
  </w:footnote>
  <w:footnote w:type="continuationSeparator" w:id="0">
    <w:p w:rsidR="000414A8" w:rsidRDefault="000414A8" w:rsidP="0069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A05" w:rsidRDefault="00C96A05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</w:t>
    </w:r>
    <w:r w:rsidR="00CE33F8">
      <w:rPr>
        <w:rFonts w:hint="eastAsia"/>
      </w:rPr>
      <w:t>10</w:t>
    </w:r>
    <w:r>
      <w:rPr>
        <w:rFonts w:hint="eastAsia"/>
      </w:rPr>
      <w:t>.0</w:t>
    </w:r>
    <w:r w:rsidR="00CE33F8">
      <w:rPr>
        <w:rFonts w:hint="eastAsia"/>
      </w:rPr>
      <w:t>4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0FE4"/>
    <w:multiLevelType w:val="hybridMultilevel"/>
    <w:tmpl w:val="540490AE"/>
    <w:lvl w:ilvl="0" w:tplc="96C474E8">
      <w:start w:val="110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062E88"/>
    <w:multiLevelType w:val="hybridMultilevel"/>
    <w:tmpl w:val="39B06588"/>
    <w:lvl w:ilvl="0" w:tplc="F03239AE">
      <w:start w:val="110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82"/>
    <w:rsid w:val="000414A8"/>
    <w:rsid w:val="00082114"/>
    <w:rsid w:val="00227C74"/>
    <w:rsid w:val="002E3648"/>
    <w:rsid w:val="00351878"/>
    <w:rsid w:val="003707BB"/>
    <w:rsid w:val="00375824"/>
    <w:rsid w:val="00424DDF"/>
    <w:rsid w:val="00486C71"/>
    <w:rsid w:val="005136C2"/>
    <w:rsid w:val="005724BD"/>
    <w:rsid w:val="00592CF5"/>
    <w:rsid w:val="005A5559"/>
    <w:rsid w:val="00610D02"/>
    <w:rsid w:val="0061363B"/>
    <w:rsid w:val="006447F9"/>
    <w:rsid w:val="00695CB9"/>
    <w:rsid w:val="006B26AD"/>
    <w:rsid w:val="006C5D47"/>
    <w:rsid w:val="006D0A25"/>
    <w:rsid w:val="006D71D7"/>
    <w:rsid w:val="00775D67"/>
    <w:rsid w:val="00787A91"/>
    <w:rsid w:val="007D45D8"/>
    <w:rsid w:val="00803A95"/>
    <w:rsid w:val="00867BBC"/>
    <w:rsid w:val="008726CF"/>
    <w:rsid w:val="008D0F36"/>
    <w:rsid w:val="00910172"/>
    <w:rsid w:val="0094485D"/>
    <w:rsid w:val="009C399A"/>
    <w:rsid w:val="009D0EB1"/>
    <w:rsid w:val="009D4E00"/>
    <w:rsid w:val="00A45D58"/>
    <w:rsid w:val="00A84582"/>
    <w:rsid w:val="00BD5C7E"/>
    <w:rsid w:val="00C07840"/>
    <w:rsid w:val="00C117F6"/>
    <w:rsid w:val="00C51D1A"/>
    <w:rsid w:val="00C60009"/>
    <w:rsid w:val="00C6037E"/>
    <w:rsid w:val="00C96A05"/>
    <w:rsid w:val="00CE33F8"/>
    <w:rsid w:val="00D2578D"/>
    <w:rsid w:val="00DF1F33"/>
    <w:rsid w:val="00E5495E"/>
    <w:rsid w:val="00E867C5"/>
    <w:rsid w:val="00EF1808"/>
    <w:rsid w:val="00F01CBE"/>
    <w:rsid w:val="00F80D1D"/>
    <w:rsid w:val="00FB4580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B322A-CD85-49BA-AE5D-0C86A4CD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5C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5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5CB9"/>
    <w:rPr>
      <w:sz w:val="20"/>
      <w:szCs w:val="20"/>
    </w:rPr>
  </w:style>
  <w:style w:type="paragraph" w:styleId="a8">
    <w:name w:val="List Paragraph"/>
    <w:basedOn w:val="a"/>
    <w:uiPriority w:val="34"/>
    <w:qFormat/>
    <w:rsid w:val="005724B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5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5C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B1EE-3A25-46C3-8B60-A88A14E8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21-04-21T09:10:00Z</cp:lastPrinted>
  <dcterms:created xsi:type="dcterms:W3CDTF">2021-04-21T09:09:00Z</dcterms:created>
  <dcterms:modified xsi:type="dcterms:W3CDTF">2021-04-27T08:45:00Z</dcterms:modified>
</cp:coreProperties>
</file>